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33" w:rsidRDefault="00B92233" w:rsidP="00B92233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33" w:rsidRDefault="00B92233" w:rsidP="00B92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КАРДЫМОВСКИЙ  РАЙОН” СМОЛЕНСКОЙ ОБЛАСТИ 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1D3068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306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 201</w:t>
      </w:r>
      <w:r w:rsidR="00A676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1D3068">
        <w:rPr>
          <w:rFonts w:ascii="Times New Roman" w:hAnsi="Times New Roman" w:cs="Times New Roman"/>
          <w:b/>
          <w:sz w:val="28"/>
          <w:szCs w:val="28"/>
        </w:rPr>
        <w:t>00740</w:t>
      </w:r>
    </w:p>
    <w:p w:rsidR="00B92233" w:rsidRDefault="00B92233" w:rsidP="00B92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B92233" w:rsidTr="00B92233">
        <w:trPr>
          <w:trHeight w:val="14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2233" w:rsidRDefault="00B92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 xml:space="preserve">писка граждан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щих трех и более детей, 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 собственность на которые не разграничена для индивидуального жилищ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Кардымовский район» Смоленской области </w:t>
            </w:r>
          </w:p>
        </w:tc>
      </w:tr>
    </w:tbl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339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hyperlink r:id="rId8" w:history="1">
        <w:r w:rsidRPr="00B9223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предоставлении земельны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Администрация муниципального образования «Кардымовский район» Смоленской области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9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</w:rPr>
        <w:t xml:space="preserve">писок граждан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 собственность на которые не разграничена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«Кардымовский район»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233" w:rsidRDefault="00B92233" w:rsidP="00B92233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Знамя труда»</w:t>
      </w:r>
      <w:r w:rsidR="003174E3">
        <w:rPr>
          <w:rFonts w:ascii="Times New Roman" w:hAnsi="Times New Roman" w:cs="Times New Roman"/>
          <w:sz w:val="28"/>
          <w:szCs w:val="28"/>
        </w:rPr>
        <w:t>-Кардымово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«Кардымовский район» Смоленской области.</w:t>
      </w:r>
    </w:p>
    <w:p w:rsidR="008B3371" w:rsidRDefault="008B3371" w:rsidP="008B3371">
      <w:pPr>
        <w:spacing w:before="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3209F">
        <w:rPr>
          <w:rFonts w:ascii="Times New Roman" w:hAnsi="Times New Roman"/>
          <w:sz w:val="28"/>
          <w:szCs w:val="28"/>
        </w:rPr>
        <w:t>Считать утратившими силу</w:t>
      </w:r>
      <w:r w:rsidR="0002502E">
        <w:rPr>
          <w:rFonts w:ascii="Times New Roman" w:hAnsi="Times New Roman"/>
          <w:sz w:val="28"/>
          <w:szCs w:val="28"/>
        </w:rPr>
        <w:t xml:space="preserve"> </w:t>
      </w:r>
      <w:r w:rsidR="00D3209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</w:t>
      </w:r>
      <w:r w:rsidR="00D320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196CAD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196C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7  №006</w:t>
      </w:r>
      <w:r w:rsidR="00196CA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писка граждан, </w:t>
      </w:r>
      <w:r>
        <w:rPr>
          <w:rFonts w:ascii="Times New Roman" w:hAnsi="Times New Roman" w:cs="Times New Roman"/>
          <w:bCs/>
          <w:sz w:val="28"/>
          <w:szCs w:val="28"/>
        </w:rPr>
        <w:t>имеющих трех и более детей,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</w:t>
      </w:r>
      <w:r w:rsidRPr="008B3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ственность на которые не разграничена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pacing w:val="5"/>
          <w:sz w:val="28"/>
          <w:szCs w:val="28"/>
        </w:rPr>
        <w:t>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196CAD">
        <w:rPr>
          <w:rFonts w:ascii="Times New Roman" w:hAnsi="Times New Roman"/>
          <w:sz w:val="28"/>
          <w:szCs w:val="28"/>
        </w:rPr>
        <w:t>.</w:t>
      </w:r>
    </w:p>
    <w:p w:rsidR="00031762" w:rsidRDefault="008B3371" w:rsidP="0003176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2233">
        <w:rPr>
          <w:rFonts w:ascii="Times New Roman" w:hAnsi="Times New Roman" w:cs="Times New Roman"/>
          <w:sz w:val="28"/>
          <w:szCs w:val="28"/>
        </w:rPr>
        <w:t xml:space="preserve">. </w:t>
      </w:r>
      <w:r w:rsidR="00031762" w:rsidRPr="006B055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031762">
        <w:rPr>
          <w:rFonts w:ascii="Times New Roman" w:hAnsi="Times New Roman" w:cs="Times New Roman"/>
          <w:sz w:val="28"/>
          <w:szCs w:val="28"/>
        </w:rPr>
        <w:t>Д.В. Тарасова.</w:t>
      </w:r>
    </w:p>
    <w:p w:rsidR="00B92233" w:rsidRDefault="008B3371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223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B92233" w:rsidTr="00B92233">
        <w:tc>
          <w:tcPr>
            <w:tcW w:w="5070" w:type="dxa"/>
            <w:hideMark/>
          </w:tcPr>
          <w:p w:rsidR="00B92233" w:rsidRDefault="00B92233" w:rsidP="00031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31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B92233" w:rsidRDefault="00031762" w:rsidP="00B92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B92233" w:rsidRDefault="00B92233" w:rsidP="00B922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6779EF">
      <w:pPr>
        <w:pageBreakBefore/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79EF" w:rsidRDefault="00B92233" w:rsidP="006779EF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Кардымовский район» </w:t>
      </w:r>
    </w:p>
    <w:p w:rsidR="00B92233" w:rsidRDefault="00B92233" w:rsidP="006779EF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:rsidR="00B92233" w:rsidRDefault="00B92233" w:rsidP="006779EF">
      <w:pPr>
        <w:spacing w:after="0"/>
        <w:ind w:left="56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.__.201</w:t>
      </w:r>
      <w:r w:rsidR="00A676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№ ______</w:t>
      </w:r>
    </w:p>
    <w:p w:rsidR="00B92233" w:rsidRDefault="00B92233" w:rsidP="00B92233">
      <w:pPr>
        <w:jc w:val="center"/>
        <w:rPr>
          <w:sz w:val="16"/>
          <w:szCs w:val="16"/>
        </w:rPr>
      </w:pPr>
    </w:p>
    <w:p w:rsidR="00B92233" w:rsidRDefault="00B92233" w:rsidP="00B92233">
      <w:pPr>
        <w:ind w:left="5685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92233" w:rsidRDefault="00B92233" w:rsidP="00B9223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92233" w:rsidRDefault="00B92233" w:rsidP="00B9223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граждан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 собственность на которые не разграничена для индивидуального жилищного стро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>«Кардымовский район» Смоленской области</w:t>
      </w:r>
    </w:p>
    <w:p w:rsidR="009C3720" w:rsidRDefault="009C372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013"/>
        <w:gridCol w:w="6662"/>
      </w:tblGrid>
      <w:tr w:rsidR="009C3720" w:rsidRPr="00136DA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нятия заяв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Pr="00136DA6" w:rsidRDefault="009C3720" w:rsidP="00057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9C3720" w:rsidTr="008516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юбовь Николаевна</w:t>
            </w:r>
          </w:p>
        </w:tc>
      </w:tr>
      <w:tr w:rsidR="009C3720" w:rsidTr="008516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чкина Анна Ричардовна</w:t>
            </w:r>
          </w:p>
        </w:tc>
      </w:tr>
      <w:tr w:rsidR="009C3720" w:rsidTr="0085166A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20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5E75DB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Полина Геннадьевна</w:t>
            </w:r>
          </w:p>
        </w:tc>
      </w:tr>
      <w:tr w:rsidR="009C3720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5E75DB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аталья Александровна</w:t>
            </w:r>
          </w:p>
        </w:tc>
      </w:tr>
      <w:tr w:rsidR="009C3720" w:rsidTr="00057659">
        <w:trPr>
          <w:trHeight w:val="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5E75DB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аленкова Александра Сергее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F34F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Татьяна Владимиро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F34F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ов Пулоди Додович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F34F76" w:rsidP="005E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ая Елена Константино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F34F76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кова Елена  Николаевна</w:t>
            </w:r>
          </w:p>
        </w:tc>
      </w:tr>
      <w:tr w:rsidR="009C3720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6C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юк Виктория Юрьевна</w:t>
            </w:r>
          </w:p>
        </w:tc>
      </w:tr>
      <w:tr w:rsidR="009C3720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Надежда Евгенье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канова Алина Сергее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Ольга Викторовна</w:t>
            </w:r>
          </w:p>
        </w:tc>
      </w:tr>
      <w:tr w:rsidR="0002763D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5E75DB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02763D" w:rsidP="006C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02763D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ова Елена Сергеевна</w:t>
            </w:r>
          </w:p>
        </w:tc>
      </w:tr>
      <w:tr w:rsidR="007F485C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C" w:rsidRDefault="007F485C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C" w:rsidRDefault="007F485C" w:rsidP="006C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C" w:rsidRDefault="007F485C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енщикова Елена  Владимировна</w:t>
            </w:r>
          </w:p>
        </w:tc>
      </w:tr>
      <w:tr w:rsidR="007C56DD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D" w:rsidRDefault="007C56DD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D" w:rsidRDefault="007C56DD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D" w:rsidRDefault="007C56DD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Елена  Владимировна</w:t>
            </w:r>
          </w:p>
        </w:tc>
      </w:tr>
      <w:tr w:rsidR="002C50B2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на Владимировна</w:t>
            </w:r>
          </w:p>
        </w:tc>
      </w:tr>
      <w:tr w:rsidR="002C50B2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евич Жанна Викторовна</w:t>
            </w:r>
          </w:p>
        </w:tc>
      </w:tr>
      <w:tr w:rsidR="00CA7E4C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F34F76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7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ва Валентина Владимировна</w:t>
            </w:r>
          </w:p>
        </w:tc>
      </w:tr>
      <w:tr w:rsidR="00CA7E4C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Pr="00995F73" w:rsidRDefault="00CA7E4C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Юлия Викторовна </w:t>
            </w:r>
          </w:p>
        </w:tc>
      </w:tr>
      <w:tr w:rsidR="00995F73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3" w:rsidRDefault="00995F73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3" w:rsidRDefault="00995F73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73" w:rsidRDefault="00995F73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ветлана Александровна</w:t>
            </w:r>
          </w:p>
        </w:tc>
      </w:tr>
      <w:tr w:rsidR="00F34F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Наталья Николаевна</w:t>
            </w:r>
          </w:p>
        </w:tc>
      </w:tr>
      <w:tr w:rsidR="00F34F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F3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F34F76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6" w:rsidRDefault="007434FA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Екатерина Евгеньевна</w:t>
            </w:r>
          </w:p>
        </w:tc>
      </w:tr>
    </w:tbl>
    <w:p w:rsidR="009C3720" w:rsidRDefault="009C3720"/>
    <w:sectPr w:rsidR="009C3720" w:rsidSect="00B9223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A2" w:rsidRDefault="00D00EA2" w:rsidP="00C31F1E">
      <w:pPr>
        <w:spacing w:after="0" w:line="240" w:lineRule="auto"/>
      </w:pPr>
      <w:r>
        <w:separator/>
      </w:r>
    </w:p>
  </w:endnote>
  <w:endnote w:type="continuationSeparator" w:id="1">
    <w:p w:rsidR="00D00EA2" w:rsidRDefault="00D00EA2" w:rsidP="00C3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6A" w:rsidRPr="0073236A" w:rsidRDefault="0073236A">
    <w:pPr>
      <w:pStyle w:val="a8"/>
      <w:rPr>
        <w:sz w:val="16"/>
      </w:rPr>
    </w:pPr>
    <w:r>
      <w:rPr>
        <w:sz w:val="16"/>
      </w:rPr>
      <w:t>Рег. № 00740  от 25.10.2017, Подписано ЭП: Никитенков Павел Петрович, Глава 25.10.2017 9:04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A2" w:rsidRDefault="00D00EA2" w:rsidP="00C31F1E">
      <w:pPr>
        <w:spacing w:after="0" w:line="240" w:lineRule="auto"/>
      </w:pPr>
      <w:r>
        <w:separator/>
      </w:r>
    </w:p>
  </w:footnote>
  <w:footnote w:type="continuationSeparator" w:id="1">
    <w:p w:rsidR="00D00EA2" w:rsidRDefault="00D00EA2" w:rsidP="00C31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233"/>
    <w:rsid w:val="0002502E"/>
    <w:rsid w:val="0002763D"/>
    <w:rsid w:val="00031762"/>
    <w:rsid w:val="00037857"/>
    <w:rsid w:val="00076C7F"/>
    <w:rsid w:val="000926D1"/>
    <w:rsid w:val="000B579B"/>
    <w:rsid w:val="000C31F3"/>
    <w:rsid w:val="000C4B21"/>
    <w:rsid w:val="000C4F77"/>
    <w:rsid w:val="00117C47"/>
    <w:rsid w:val="00122414"/>
    <w:rsid w:val="00141565"/>
    <w:rsid w:val="001573E0"/>
    <w:rsid w:val="00196CAD"/>
    <w:rsid w:val="001A43CF"/>
    <w:rsid w:val="001C550D"/>
    <w:rsid w:val="001C73BA"/>
    <w:rsid w:val="001D3068"/>
    <w:rsid w:val="001E0344"/>
    <w:rsid w:val="001E12FB"/>
    <w:rsid w:val="001E1404"/>
    <w:rsid w:val="0021085B"/>
    <w:rsid w:val="00213AAD"/>
    <w:rsid w:val="002221AA"/>
    <w:rsid w:val="00223F13"/>
    <w:rsid w:val="002662AC"/>
    <w:rsid w:val="00267296"/>
    <w:rsid w:val="002752AC"/>
    <w:rsid w:val="002A479D"/>
    <w:rsid w:val="002C50B2"/>
    <w:rsid w:val="002E707C"/>
    <w:rsid w:val="003174E3"/>
    <w:rsid w:val="003C224D"/>
    <w:rsid w:val="003D717A"/>
    <w:rsid w:val="0040406A"/>
    <w:rsid w:val="00422F16"/>
    <w:rsid w:val="00425789"/>
    <w:rsid w:val="0047342A"/>
    <w:rsid w:val="004928E5"/>
    <w:rsid w:val="004B1FF0"/>
    <w:rsid w:val="00535D81"/>
    <w:rsid w:val="005D2533"/>
    <w:rsid w:val="005E75DB"/>
    <w:rsid w:val="00601CAF"/>
    <w:rsid w:val="006779EF"/>
    <w:rsid w:val="006845E3"/>
    <w:rsid w:val="00687BB3"/>
    <w:rsid w:val="006C5C76"/>
    <w:rsid w:val="0073236A"/>
    <w:rsid w:val="007434FA"/>
    <w:rsid w:val="007C56DD"/>
    <w:rsid w:val="007F08AE"/>
    <w:rsid w:val="007F485C"/>
    <w:rsid w:val="00800EC6"/>
    <w:rsid w:val="0085166A"/>
    <w:rsid w:val="00892347"/>
    <w:rsid w:val="008B3371"/>
    <w:rsid w:val="008B6897"/>
    <w:rsid w:val="008E22CB"/>
    <w:rsid w:val="008E6232"/>
    <w:rsid w:val="008E6842"/>
    <w:rsid w:val="00901484"/>
    <w:rsid w:val="0091220D"/>
    <w:rsid w:val="00995F73"/>
    <w:rsid w:val="009C3720"/>
    <w:rsid w:val="009D3957"/>
    <w:rsid w:val="00A364D7"/>
    <w:rsid w:val="00A37487"/>
    <w:rsid w:val="00A43D6B"/>
    <w:rsid w:val="00A54413"/>
    <w:rsid w:val="00A60030"/>
    <w:rsid w:val="00A67644"/>
    <w:rsid w:val="00AC221A"/>
    <w:rsid w:val="00B404D3"/>
    <w:rsid w:val="00B55B64"/>
    <w:rsid w:val="00B92233"/>
    <w:rsid w:val="00B93727"/>
    <w:rsid w:val="00C31F1E"/>
    <w:rsid w:val="00C33A97"/>
    <w:rsid w:val="00C34D7A"/>
    <w:rsid w:val="00C41B3F"/>
    <w:rsid w:val="00C56A0B"/>
    <w:rsid w:val="00CA6000"/>
    <w:rsid w:val="00CA7E4C"/>
    <w:rsid w:val="00CC324A"/>
    <w:rsid w:val="00D00EA2"/>
    <w:rsid w:val="00D03124"/>
    <w:rsid w:val="00D102FA"/>
    <w:rsid w:val="00D3209F"/>
    <w:rsid w:val="00D41D46"/>
    <w:rsid w:val="00D83393"/>
    <w:rsid w:val="00DC4FD6"/>
    <w:rsid w:val="00E52142"/>
    <w:rsid w:val="00E72F23"/>
    <w:rsid w:val="00E949CF"/>
    <w:rsid w:val="00EC060E"/>
    <w:rsid w:val="00F05563"/>
    <w:rsid w:val="00F31C10"/>
    <w:rsid w:val="00F34F76"/>
    <w:rsid w:val="00F6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22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1F1E"/>
  </w:style>
  <w:style w:type="paragraph" w:styleId="a8">
    <w:name w:val="footer"/>
    <w:basedOn w:val="a"/>
    <w:link w:val="a9"/>
    <w:uiPriority w:val="99"/>
    <w:semiHidden/>
    <w:unhideWhenUsed/>
    <w:rsid w:val="00C3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F1E"/>
  </w:style>
  <w:style w:type="paragraph" w:styleId="aa">
    <w:name w:val="List Paragraph"/>
    <w:basedOn w:val="a"/>
    <w:uiPriority w:val="34"/>
    <w:qFormat/>
    <w:rsid w:val="00031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7F7EF97256606C08429ACD7CE9AB4C61B45B0B455286B360A58567F95ACB5B898339048D9C882D766O7a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EFB9-683A-4A7A-903F-AC3CE7B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2</cp:revision>
  <dcterms:created xsi:type="dcterms:W3CDTF">2017-10-27T04:45:00Z</dcterms:created>
  <dcterms:modified xsi:type="dcterms:W3CDTF">2017-10-27T04:45:00Z</dcterms:modified>
</cp:coreProperties>
</file>